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B0" w:rsidRPr="005629B0" w:rsidRDefault="005629B0" w:rsidP="005629B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5629B0" w:rsidRPr="005629B0" w:rsidRDefault="005629B0" w:rsidP="005629B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9B0" w:rsidRPr="005629B0" w:rsidRDefault="005629B0" w:rsidP="005629B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ШУМАКОВСКОГО СЕЛЬСОВЕТА </w:t>
      </w:r>
    </w:p>
    <w:p w:rsidR="005629B0" w:rsidRPr="005629B0" w:rsidRDefault="005629B0" w:rsidP="005629B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КОГО РАЙОНА КУРСКОЙ ОБЛАСТИ</w:t>
      </w:r>
    </w:p>
    <w:p w:rsidR="005629B0" w:rsidRPr="005629B0" w:rsidRDefault="005629B0" w:rsidP="005629B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629B0" w:rsidRPr="005629B0" w:rsidRDefault="005629B0" w:rsidP="005629B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9B0" w:rsidRPr="005629B0" w:rsidRDefault="005629B0" w:rsidP="00923D31">
      <w:pPr>
        <w:spacing w:after="0" w:line="24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3A2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Pr="00562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A2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562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3A2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A7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77</w:t>
      </w:r>
    </w:p>
    <w:p w:rsidR="005629B0" w:rsidRPr="005629B0" w:rsidRDefault="005629B0" w:rsidP="005629B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ая область, Курский район, д. Б. Шумаково</w:t>
      </w:r>
    </w:p>
    <w:p w:rsidR="005629B0" w:rsidRPr="005629B0" w:rsidRDefault="005629B0" w:rsidP="005629B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270" w:rsidRDefault="003A258D" w:rsidP="005629B0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C01270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и дополнений 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в </w:t>
      </w:r>
    </w:p>
    <w:p w:rsidR="00C01270" w:rsidRDefault="003A258D" w:rsidP="005629B0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постановление администрации Шумаковского </w:t>
      </w:r>
    </w:p>
    <w:p w:rsidR="003A258D" w:rsidRDefault="003A258D" w:rsidP="005629B0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сельсовета Курского района № 43 от 21.03.2017 года </w:t>
      </w:r>
    </w:p>
    <w:p w:rsidR="005629B0" w:rsidRPr="005629B0" w:rsidRDefault="003A258D" w:rsidP="005629B0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«</w:t>
      </w:r>
      <w:r w:rsidR="005629B0" w:rsidRPr="005629B0">
        <w:rPr>
          <w:rFonts w:ascii="Times New Roman" w:eastAsia="Arial CYR" w:hAnsi="Times New Roman" w:cs="Times New Roman"/>
          <w:sz w:val="28"/>
          <w:szCs w:val="28"/>
          <w:lang w:eastAsia="ru-RU"/>
        </w:rPr>
        <w:t>Об утверждении плана</w:t>
      </w:r>
    </w:p>
    <w:p w:rsidR="005629B0" w:rsidRPr="005629B0" w:rsidRDefault="005629B0" w:rsidP="005629B0">
      <w:pPr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5629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ротиводействию</w:t>
      </w:r>
    </w:p>
    <w:p w:rsidR="005629B0" w:rsidRPr="005629B0" w:rsidRDefault="005629B0" w:rsidP="00562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в администрации</w:t>
      </w:r>
    </w:p>
    <w:p w:rsidR="005629B0" w:rsidRPr="005629B0" w:rsidRDefault="005629B0" w:rsidP="00562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B0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ковского сельсовета Курского района</w:t>
      </w:r>
    </w:p>
    <w:p w:rsidR="005629B0" w:rsidRPr="005629B0" w:rsidRDefault="005629B0" w:rsidP="00562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на 2017-2019 годы</w:t>
      </w:r>
      <w:r w:rsidR="003A25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36C2A" w:rsidRDefault="00E36C2A" w:rsidP="005629B0">
      <w:pPr>
        <w:spacing w:after="0" w:line="240" w:lineRule="auto"/>
        <w:jc w:val="both"/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5629B0" w:rsidRPr="005629B0" w:rsidRDefault="003A258D" w:rsidP="005629B0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В соответствии с Национальным планом противодействия коррупции на 2018-2020 годы, утвержденным Указом президента Российской Федерации от 29 июня 2018 года № 378, постановлением Администрации Курской области от 30.08.2018 г. № 698-па «О внесении изменений в постановление Администрации Курской области от 28.12.2016 г. № 1021-па «Об утверждении областной антикоррупционной программы «План противодействия коррупции в Курской области на 2017-2019 годы»,</w:t>
      </w:r>
      <w:r w:rsidR="005629B0" w:rsidRPr="005629B0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</w:t>
      </w:r>
      <w:r w:rsidR="005629B0" w:rsidRPr="005629B0">
        <w:rPr>
          <w:rFonts w:ascii="Times New Roman" w:eastAsia="Arial" w:hAnsi="Times New Roman" w:cs="Times New Roman"/>
          <w:sz w:val="28"/>
          <w:szCs w:val="28"/>
          <w:lang w:val="en-US" w:eastAsia="ru-RU"/>
        </w:rPr>
        <w:t> </w:t>
      </w:r>
      <w:r w:rsidR="005629B0" w:rsidRPr="005629B0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в целях повышения эффективности деятельности администрации Шумаковского сельсовета Курского района Курской области по профилактике коррупционных 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</w:t>
      </w:r>
      <w:r w:rsidR="005629B0" w:rsidRPr="005629B0">
        <w:rPr>
          <w:rFonts w:ascii="Times New Roman" w:eastAsia="Arial CYR" w:hAnsi="Times New Roman" w:cs="Times New Roman"/>
          <w:sz w:val="28"/>
          <w:szCs w:val="28"/>
          <w:lang w:eastAsia="ru-RU"/>
        </w:rPr>
        <w:t>правонарушений, Администрация Шумаковского сельсовета Курского района Курской области</w:t>
      </w:r>
      <w:r w:rsidR="005629B0" w:rsidRPr="005629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ПОСТАНОВЛЯЕТ</w:t>
      </w:r>
      <w:r w:rsidR="005629B0" w:rsidRPr="005629B0">
        <w:rPr>
          <w:rFonts w:ascii="Times New Roman" w:eastAsia="Arial CYR" w:hAnsi="Times New Roman" w:cs="Times New Roman"/>
          <w:sz w:val="28"/>
          <w:szCs w:val="28"/>
          <w:lang w:eastAsia="ru-RU"/>
        </w:rPr>
        <w:t>:</w:t>
      </w:r>
    </w:p>
    <w:p w:rsidR="005629B0" w:rsidRPr="005629B0" w:rsidRDefault="005629B0" w:rsidP="005629B0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</w:p>
    <w:p w:rsidR="005629B0" w:rsidRPr="005629B0" w:rsidRDefault="005629B0" w:rsidP="005629B0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5629B0">
        <w:rPr>
          <w:rFonts w:ascii="Times New Roman" w:eastAsia="Arial" w:hAnsi="Times New Roman" w:cs="Times New Roman"/>
          <w:sz w:val="28"/>
          <w:szCs w:val="28"/>
          <w:lang w:val="en-US" w:eastAsia="ru-RU"/>
        </w:rPr>
        <w:t> </w:t>
      </w:r>
      <w:r w:rsidRPr="005629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629B0">
        <w:rPr>
          <w:rFonts w:ascii="Times New Roman" w:eastAsia="Arial CYR" w:hAnsi="Times New Roman" w:cs="Times New Roman"/>
          <w:sz w:val="28"/>
          <w:szCs w:val="28"/>
          <w:lang w:eastAsia="ru-RU"/>
        </w:rPr>
        <w:tab/>
        <w:t xml:space="preserve">1. </w:t>
      </w:r>
      <w:r w:rsidR="003A258D">
        <w:rPr>
          <w:rFonts w:ascii="Times New Roman" w:eastAsia="Arial CYR" w:hAnsi="Times New Roman" w:cs="Times New Roman"/>
          <w:sz w:val="28"/>
          <w:szCs w:val="28"/>
          <w:lang w:eastAsia="ru-RU"/>
        </w:rPr>
        <w:t>Утвердить прилагаемые изменения, которые вносятся в постановление Администрации Шумаковского сельсовета Курского района от 21.03.2017 года № 43 «Об утверждении плана мероприятий по противодействию коррупции в администрации Шумаковского сельсовета Курского района Курской области на 2017-2019 годы»</w:t>
      </w:r>
      <w:r w:rsidR="00C01270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(Приложение)</w:t>
      </w:r>
      <w:r w:rsidR="003A258D">
        <w:rPr>
          <w:rFonts w:ascii="Times New Roman" w:eastAsia="Arial CYR" w:hAnsi="Times New Roman" w:cs="Times New Roman"/>
          <w:sz w:val="28"/>
          <w:szCs w:val="28"/>
          <w:lang w:eastAsia="ru-RU"/>
        </w:rPr>
        <w:t>;</w:t>
      </w:r>
    </w:p>
    <w:p w:rsidR="005629B0" w:rsidRPr="005629B0" w:rsidRDefault="005629B0" w:rsidP="005629B0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5629B0">
        <w:rPr>
          <w:rFonts w:ascii="Times New Roman" w:eastAsia="Arial CYR" w:hAnsi="Times New Roman" w:cs="Times New Roman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5629B0" w:rsidRPr="005629B0" w:rsidRDefault="005629B0" w:rsidP="00562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 подписания.</w:t>
      </w:r>
    </w:p>
    <w:p w:rsidR="005629B0" w:rsidRPr="005629B0" w:rsidRDefault="005629B0" w:rsidP="00562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9B0" w:rsidRPr="005629B0" w:rsidRDefault="005629B0" w:rsidP="00562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9B0" w:rsidRPr="005629B0" w:rsidRDefault="005629B0" w:rsidP="00562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2A" w:rsidRDefault="005629B0" w:rsidP="005629B0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56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Шумаковского  сельсовета               </w:t>
      </w:r>
      <w:r w:rsidRPr="005629B0">
        <w:rPr>
          <w:rFonts w:ascii="Times New Roman" w:eastAsia="Arial CYR" w:hAnsi="Times New Roman" w:cs="Times New Roman"/>
          <w:sz w:val="28"/>
          <w:szCs w:val="28"/>
          <w:lang w:eastAsia="ru-RU"/>
        </w:rPr>
        <w:tab/>
      </w:r>
      <w:r w:rsidRPr="005629B0">
        <w:rPr>
          <w:rFonts w:ascii="Times New Roman" w:eastAsia="Arial CYR" w:hAnsi="Times New Roman" w:cs="Times New Roman"/>
          <w:sz w:val="28"/>
          <w:szCs w:val="28"/>
          <w:lang w:eastAsia="ru-RU"/>
        </w:rPr>
        <w:tab/>
      </w:r>
    </w:p>
    <w:p w:rsidR="005629B0" w:rsidRPr="005629B0" w:rsidRDefault="00E36C2A" w:rsidP="00562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Курского района                                                                      </w:t>
      </w:r>
      <w:r w:rsidR="005629B0" w:rsidRPr="005629B0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Н.И. Бобынцева </w:t>
      </w:r>
      <w:r w:rsidR="005629B0" w:rsidRPr="005629B0">
        <w:rPr>
          <w:rFonts w:ascii="Times New Roman" w:eastAsia="Arial CYR" w:hAnsi="Times New Roman" w:cs="Times New Roman"/>
          <w:sz w:val="28"/>
          <w:szCs w:val="28"/>
          <w:lang w:eastAsia="ru-RU"/>
        </w:rPr>
        <w:tab/>
      </w:r>
      <w:r w:rsidR="005629B0" w:rsidRPr="005629B0">
        <w:rPr>
          <w:rFonts w:ascii="Times New Roman" w:eastAsia="Arial CYR" w:hAnsi="Times New Roman" w:cs="Times New Roman"/>
          <w:sz w:val="28"/>
          <w:szCs w:val="28"/>
          <w:lang w:eastAsia="ru-RU"/>
        </w:rPr>
        <w:tab/>
      </w:r>
      <w:r w:rsidR="005629B0" w:rsidRPr="005629B0">
        <w:rPr>
          <w:rFonts w:ascii="Times New Roman" w:eastAsia="Arial CYR" w:hAnsi="Times New Roman" w:cs="Times New Roman"/>
          <w:sz w:val="28"/>
          <w:szCs w:val="28"/>
          <w:lang w:eastAsia="ru-RU"/>
        </w:rPr>
        <w:tab/>
        <w:t xml:space="preserve"> </w:t>
      </w:r>
    </w:p>
    <w:p w:rsidR="005629B0" w:rsidRPr="005629B0" w:rsidRDefault="005629B0" w:rsidP="005629B0">
      <w:pPr>
        <w:autoSpaceDE w:val="0"/>
        <w:spacing w:after="120"/>
        <w:rPr>
          <w:rFonts w:ascii="Arial CYR" w:eastAsia="Arial CYR" w:hAnsi="Arial CYR" w:cs="Arial CYR"/>
          <w:sz w:val="24"/>
          <w:szCs w:val="24"/>
          <w:lang w:eastAsia="ru-RU"/>
        </w:rPr>
      </w:pPr>
    </w:p>
    <w:p w:rsidR="00C01270" w:rsidRPr="005629B0" w:rsidRDefault="00C01270" w:rsidP="00C012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01270" w:rsidRDefault="00C01270" w:rsidP="00C01270">
      <w:pPr>
        <w:spacing w:after="0" w:line="240" w:lineRule="auto"/>
        <w:jc w:val="right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01270" w:rsidRDefault="00C01270" w:rsidP="00C01270">
      <w:pPr>
        <w:spacing w:after="0" w:line="240" w:lineRule="auto"/>
        <w:jc w:val="right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Шумаковского сельсовета Курского района</w:t>
      </w:r>
    </w:p>
    <w:p w:rsidR="00C01270" w:rsidRDefault="00923D31" w:rsidP="00923D31">
      <w:pPr>
        <w:spacing w:after="0" w:line="240" w:lineRule="auto"/>
        <w:jc w:val="right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№ 77</w:t>
      </w:r>
      <w:r w:rsidR="00C01270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07.09.</w:t>
      </w:r>
      <w:r w:rsidR="00C01270">
        <w:rPr>
          <w:rFonts w:ascii="Times New Roman" w:eastAsia="Arial CYR" w:hAnsi="Times New Roman" w:cs="Times New Roman"/>
          <w:sz w:val="28"/>
          <w:szCs w:val="28"/>
          <w:lang w:eastAsia="ru-RU"/>
        </w:rPr>
        <w:t>2018 г.</w:t>
      </w:r>
    </w:p>
    <w:p w:rsidR="00C01270" w:rsidRDefault="00C01270" w:rsidP="00C01270">
      <w:pPr>
        <w:spacing w:after="0" w:line="240" w:lineRule="auto"/>
        <w:jc w:val="right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«О внесении изменений и дополнений в </w:t>
      </w:r>
    </w:p>
    <w:p w:rsidR="00C01270" w:rsidRDefault="00C01270" w:rsidP="00C01270">
      <w:pPr>
        <w:spacing w:after="0" w:line="240" w:lineRule="auto"/>
        <w:jc w:val="right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постановление  администрации Шумаковского </w:t>
      </w:r>
    </w:p>
    <w:p w:rsidR="00C01270" w:rsidRDefault="00C01270" w:rsidP="00C01270">
      <w:pPr>
        <w:spacing w:after="0" w:line="240" w:lineRule="auto"/>
        <w:jc w:val="right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сельсовета Курского района № 43 от 21.03.2017 года </w:t>
      </w:r>
    </w:p>
    <w:p w:rsidR="00C01270" w:rsidRDefault="00C01270" w:rsidP="00C01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«</w:t>
      </w:r>
      <w:r w:rsidRPr="005629B0">
        <w:rPr>
          <w:rFonts w:ascii="Times New Roman" w:eastAsia="Arial CYR" w:hAnsi="Times New Roman" w:cs="Times New Roman"/>
          <w:sz w:val="28"/>
          <w:szCs w:val="28"/>
          <w:lang w:eastAsia="ru-RU"/>
        </w:rPr>
        <w:t>Об утверждении плана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</w:t>
      </w:r>
      <w:r w:rsidRPr="0056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</w:t>
      </w:r>
    </w:p>
    <w:p w:rsidR="00C01270" w:rsidRPr="00C01270" w:rsidRDefault="00C01270" w:rsidP="00C01270">
      <w:pPr>
        <w:spacing w:after="0" w:line="240" w:lineRule="auto"/>
        <w:jc w:val="right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562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ю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</w:t>
      </w:r>
      <w:r w:rsidRPr="005629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в администрации</w:t>
      </w:r>
    </w:p>
    <w:p w:rsidR="00C01270" w:rsidRPr="005629B0" w:rsidRDefault="00C01270" w:rsidP="00C01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B0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ковского сельсовета Курского района</w:t>
      </w:r>
    </w:p>
    <w:p w:rsidR="00C01270" w:rsidRPr="005629B0" w:rsidRDefault="00C01270" w:rsidP="00C01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на 2017-2019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01270" w:rsidRDefault="00C01270" w:rsidP="00C01270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270" w:rsidRDefault="00C01270" w:rsidP="00C01270">
      <w:pPr>
        <w:widowControl w:val="0"/>
        <w:autoSpaceDE w:val="0"/>
        <w:autoSpaceDN w:val="0"/>
        <w:adjustRightInd w:val="0"/>
        <w:spacing w:after="0" w:line="240" w:lineRule="atLeast"/>
        <w:ind w:left="900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270" w:rsidRDefault="00C01270" w:rsidP="00C01270">
      <w:pPr>
        <w:autoSpaceDE w:val="0"/>
        <w:spacing w:after="0" w:line="240" w:lineRule="atLeast"/>
        <w:jc w:val="center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C01270">
        <w:rPr>
          <w:rFonts w:ascii="Times New Roman" w:eastAsia="Arial CYR" w:hAnsi="Times New Roman" w:cs="Times New Roman"/>
          <w:sz w:val="28"/>
          <w:szCs w:val="28"/>
          <w:lang w:eastAsia="ru-RU"/>
        </w:rPr>
        <w:t>ИЗМЕНЕНИЯ,</w:t>
      </w:r>
    </w:p>
    <w:p w:rsidR="00C01270" w:rsidRDefault="00C01270" w:rsidP="00C01270">
      <w:pPr>
        <w:autoSpaceDE w:val="0"/>
        <w:spacing w:after="0" w:line="240" w:lineRule="atLeast"/>
        <w:jc w:val="center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C01270">
        <w:rPr>
          <w:rFonts w:ascii="Times New Roman" w:eastAsia="Arial CYR" w:hAnsi="Times New Roman" w:cs="Times New Roman"/>
          <w:sz w:val="28"/>
          <w:szCs w:val="28"/>
          <w:lang w:eastAsia="ru-RU"/>
        </w:rPr>
        <w:t>которые вносятся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в постановление Администрации Шумаковского сельсовета Курского района от 21.03.2017 года № 43 «Об утверждении плана мероприятий по противодействию коррупции в администрации Шумаковского сельсовета Курского района Курской области </w:t>
      </w:r>
    </w:p>
    <w:p w:rsidR="005629B0" w:rsidRDefault="00C01270" w:rsidP="00C01270">
      <w:pPr>
        <w:autoSpaceDE w:val="0"/>
        <w:spacing w:after="0" w:line="240" w:lineRule="atLeast"/>
        <w:jc w:val="center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на 2017-2019 годы</w:t>
      </w:r>
    </w:p>
    <w:p w:rsidR="00C01270" w:rsidRDefault="00C01270" w:rsidP="00C01270">
      <w:pPr>
        <w:autoSpaceDE w:val="0"/>
        <w:spacing w:after="0" w:line="240" w:lineRule="atLeast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</w:p>
    <w:p w:rsidR="00C01270" w:rsidRDefault="00C01270" w:rsidP="00C01270">
      <w:pPr>
        <w:autoSpaceDE w:val="0"/>
        <w:spacing w:after="0" w:line="240" w:lineRule="atLeast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AD19B3">
        <w:rPr>
          <w:rFonts w:ascii="Times New Roman" w:eastAsia="Arial CYR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В наименовании и тексте постановления цифры «2017-2019» заменить цифрами «2017-2020».</w:t>
      </w:r>
    </w:p>
    <w:p w:rsidR="00C01270" w:rsidRDefault="00C01270" w:rsidP="00C01270">
      <w:pPr>
        <w:autoSpaceDE w:val="0"/>
        <w:spacing w:after="0" w:line="240" w:lineRule="atLeast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AD19B3">
        <w:rPr>
          <w:rFonts w:ascii="Times New Roman" w:eastAsia="Arial CYR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В приложении к постановлению № 43 от 21.03.2017 года «Об утверждении плана мероприятий по противодействию </w:t>
      </w:r>
      <w:r w:rsidR="00B66989">
        <w:rPr>
          <w:rFonts w:ascii="Times New Roman" w:eastAsia="Arial CYR" w:hAnsi="Times New Roman" w:cs="Times New Roman"/>
          <w:sz w:val="28"/>
          <w:szCs w:val="28"/>
          <w:lang w:eastAsia="ru-RU"/>
        </w:rPr>
        <w:t>коррупции в администрации Шумаковского сельсовета Курского района Курской области на 2017-2019 годы:</w:t>
      </w:r>
    </w:p>
    <w:p w:rsidR="00B66989" w:rsidRDefault="00B66989" w:rsidP="00C01270">
      <w:pPr>
        <w:autoSpaceDE w:val="0"/>
        <w:spacing w:after="0" w:line="240" w:lineRule="atLeast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AD19B3">
        <w:rPr>
          <w:rFonts w:ascii="Times New Roman" w:eastAsia="Arial CYR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 в наименовании и тексте </w:t>
      </w:r>
      <w:r w:rsidR="00501EB0">
        <w:rPr>
          <w:rFonts w:ascii="Times New Roman" w:eastAsia="Arial CYR" w:hAnsi="Times New Roman" w:cs="Times New Roman"/>
          <w:sz w:val="28"/>
          <w:szCs w:val="28"/>
          <w:lang w:eastAsia="ru-RU"/>
        </w:rPr>
        <w:t>Перечня мероприятий цифры «2017-2019» заменить цифрами «2017-2020»;</w:t>
      </w:r>
    </w:p>
    <w:p w:rsidR="00501EB0" w:rsidRDefault="00501EB0" w:rsidP="00C01270">
      <w:pPr>
        <w:autoSpaceDE w:val="0"/>
        <w:spacing w:after="0" w:line="240" w:lineRule="atLeast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AD19B3">
        <w:rPr>
          <w:rFonts w:ascii="Times New Roman" w:eastAsia="Arial CYR" w:hAnsi="Times New Roman" w:cs="Times New Roman"/>
          <w:b/>
          <w:sz w:val="28"/>
          <w:szCs w:val="28"/>
          <w:lang w:eastAsia="ru-RU"/>
        </w:rPr>
        <w:t>2.2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раздел 1 дополнить пунктом 1.3.16 следующего содержания:</w:t>
      </w:r>
    </w:p>
    <w:tbl>
      <w:tblPr>
        <w:tblStyle w:val="a3"/>
        <w:tblW w:w="0" w:type="auto"/>
        <w:tblLook w:val="04A0"/>
      </w:tblPr>
      <w:tblGrid>
        <w:gridCol w:w="948"/>
        <w:gridCol w:w="3139"/>
        <w:gridCol w:w="1669"/>
        <w:gridCol w:w="1905"/>
        <w:gridCol w:w="1909"/>
      </w:tblGrid>
      <w:tr w:rsidR="000404A4" w:rsidTr="00501EB0">
        <w:tc>
          <w:tcPr>
            <w:tcW w:w="959" w:type="dxa"/>
          </w:tcPr>
          <w:p w:rsidR="00501EB0" w:rsidRPr="00507BBB" w:rsidRDefault="00501EB0" w:rsidP="00501EB0">
            <w:pPr>
              <w:autoSpaceDE w:val="0"/>
              <w:spacing w:line="240" w:lineRule="atLeast"/>
              <w:jc w:val="both"/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</w:pPr>
            <w:r w:rsidRPr="00507BB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1.3.16</w:t>
            </w:r>
          </w:p>
        </w:tc>
        <w:tc>
          <w:tcPr>
            <w:tcW w:w="3260" w:type="dxa"/>
          </w:tcPr>
          <w:p w:rsidR="00501EB0" w:rsidRPr="00507BBB" w:rsidRDefault="00501EB0" w:rsidP="00501EB0">
            <w:pPr>
              <w:autoSpaceDE w:val="0"/>
              <w:spacing w:line="240" w:lineRule="atLeast"/>
              <w:ind w:left="-108" w:right="-108"/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</w:pPr>
            <w:r w:rsidRPr="00507BB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Осуществление контроля за ведением личных дел лиц, замещающих должности муниципальной службы в Администрации Шумаковского сельсовета Курского района, в том числе за актуализацией сведений, содержащихся в анкетах, представляемых при назначении на указанные должности, об их родственниках, свойственниках в целях выявления возможного конфликта интересов</w:t>
            </w:r>
          </w:p>
        </w:tc>
        <w:tc>
          <w:tcPr>
            <w:tcW w:w="1523" w:type="dxa"/>
          </w:tcPr>
          <w:p w:rsidR="00501EB0" w:rsidRPr="00507BBB" w:rsidRDefault="00501EB0" w:rsidP="000404A4">
            <w:pPr>
              <w:autoSpaceDE w:val="0"/>
              <w:spacing w:line="240" w:lineRule="atLeast"/>
              <w:ind w:left="-93" w:right="-81" w:firstLine="11"/>
              <w:jc w:val="both"/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</w:pPr>
            <w:r w:rsidRPr="00507BB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Повышение эффективности кадровой</w:t>
            </w:r>
            <w:r w:rsidR="003C2DE5" w:rsidRPr="00507BB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 xml:space="preserve"> работы в части касающ</w:t>
            </w:r>
            <w:r w:rsidR="00923D31" w:rsidRPr="00507BB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ейся ведения личных дел, лиц, замещающих должности муниципальной службы</w:t>
            </w:r>
          </w:p>
        </w:tc>
        <w:tc>
          <w:tcPr>
            <w:tcW w:w="1914" w:type="dxa"/>
          </w:tcPr>
          <w:p w:rsidR="00501EB0" w:rsidRPr="00507BBB" w:rsidRDefault="000404A4" w:rsidP="000404A4">
            <w:pPr>
              <w:autoSpaceDE w:val="0"/>
              <w:spacing w:line="240" w:lineRule="atLeast"/>
              <w:ind w:left="-69" w:right="-70" w:firstLine="24"/>
              <w:jc w:val="both"/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</w:pPr>
            <w:r w:rsidRPr="00507BB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П</w:t>
            </w:r>
            <w:r w:rsidR="00923D31" w:rsidRPr="00507BB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остоя</w:t>
            </w:r>
            <w:r w:rsidR="008B50D1" w:rsidRPr="00507BB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нно</w:t>
            </w:r>
            <w:r w:rsidRPr="00507BB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, в отношении свойственников-в 2-месячный срок после принятия нормативно правового акта о внесении изменений в форму анкеты, представляемой при поступлении на муниципальную службу</w:t>
            </w:r>
          </w:p>
        </w:tc>
        <w:tc>
          <w:tcPr>
            <w:tcW w:w="1914" w:type="dxa"/>
          </w:tcPr>
          <w:p w:rsidR="00501EB0" w:rsidRPr="00507BBB" w:rsidRDefault="000404A4" w:rsidP="00501EB0">
            <w:pPr>
              <w:autoSpaceDE w:val="0"/>
              <w:spacing w:line="240" w:lineRule="atLeast"/>
              <w:jc w:val="both"/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</w:pPr>
            <w:r w:rsidRPr="00507BB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Администрация Шумаковского сельсовета Курского района</w:t>
            </w:r>
          </w:p>
        </w:tc>
      </w:tr>
    </w:tbl>
    <w:p w:rsidR="00501EB0" w:rsidRPr="00C01270" w:rsidRDefault="00501EB0" w:rsidP="00501EB0">
      <w:pPr>
        <w:autoSpaceDE w:val="0"/>
        <w:spacing w:after="0" w:line="240" w:lineRule="atLeast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</w:p>
    <w:p w:rsidR="005629B0" w:rsidRDefault="000404A4" w:rsidP="000404A4">
      <w:pPr>
        <w:autoSpaceDE w:val="0"/>
        <w:spacing w:after="0" w:line="240" w:lineRule="atLeast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AD19B3">
        <w:rPr>
          <w:rFonts w:ascii="Times New Roman" w:eastAsia="Arial CYR" w:hAnsi="Times New Roman" w:cs="Times New Roman"/>
          <w:b/>
          <w:sz w:val="28"/>
          <w:szCs w:val="28"/>
          <w:lang w:eastAsia="ru-RU"/>
        </w:rPr>
        <w:t>2.3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в разделе 3:</w:t>
      </w:r>
    </w:p>
    <w:p w:rsidR="000404A4" w:rsidRDefault="000404A4" w:rsidP="000404A4">
      <w:pPr>
        <w:autoSpaceDE w:val="0"/>
        <w:spacing w:after="0" w:line="240" w:lineRule="atLeast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lastRenderedPageBreak/>
        <w:t>Графу «Наименование мероприятия» пункта 3.1.2 изложить в следующей редакции:</w:t>
      </w:r>
    </w:p>
    <w:p w:rsidR="000404A4" w:rsidRDefault="000404A4" w:rsidP="000404A4">
      <w:pPr>
        <w:autoSpaceDE w:val="0"/>
        <w:spacing w:after="0" w:line="240" w:lineRule="atLeast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«Организация дополнительного профессионального образования муниципальных служащих Администрации Шумаковского сельсовета Курского района по вопросам противодействия коррупции.</w:t>
      </w:r>
    </w:p>
    <w:p w:rsidR="000404A4" w:rsidRPr="00C01270" w:rsidRDefault="000404A4" w:rsidP="000404A4">
      <w:pPr>
        <w:autoSpaceDE w:val="0"/>
        <w:spacing w:after="0" w:line="240" w:lineRule="atLeast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Обеспечение ежегодного повышения квалификации муниципальных служащих Администрации Шумаковского сельсовета Курского района, в должностные обязанности которых входит участие в противодействии коррупции»;</w:t>
      </w:r>
    </w:p>
    <w:p w:rsidR="005629B0" w:rsidRDefault="000404A4" w:rsidP="00501EB0">
      <w:pPr>
        <w:autoSpaceDE w:val="0"/>
        <w:spacing w:after="0" w:line="240" w:lineRule="atLeast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AD19B3">
        <w:rPr>
          <w:rFonts w:ascii="Times New Roman" w:eastAsia="Arial CYR" w:hAnsi="Times New Roman" w:cs="Times New Roman"/>
          <w:b/>
          <w:sz w:val="28"/>
          <w:szCs w:val="28"/>
          <w:lang w:eastAsia="ru-RU"/>
        </w:rPr>
        <w:t>2.4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 раздел 3</w:t>
      </w:r>
      <w:r w:rsidR="00263589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дополнить пунктом 3.1.4 следующего содержания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:</w:t>
      </w:r>
    </w:p>
    <w:p w:rsidR="00C01270" w:rsidRDefault="00C01270" w:rsidP="005629B0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43" w:type="dxa"/>
        <w:tblLook w:val="04A0"/>
      </w:tblPr>
      <w:tblGrid>
        <w:gridCol w:w="912"/>
        <w:gridCol w:w="2935"/>
        <w:gridCol w:w="2104"/>
        <w:gridCol w:w="1549"/>
        <w:gridCol w:w="2143"/>
      </w:tblGrid>
      <w:tr w:rsidR="00263589" w:rsidTr="00507BBB">
        <w:trPr>
          <w:trHeight w:val="4616"/>
        </w:trPr>
        <w:tc>
          <w:tcPr>
            <w:tcW w:w="912" w:type="dxa"/>
          </w:tcPr>
          <w:p w:rsidR="00263589" w:rsidRPr="00507BBB" w:rsidRDefault="00263589" w:rsidP="00744270">
            <w:pPr>
              <w:autoSpaceDE w:val="0"/>
              <w:spacing w:line="240" w:lineRule="atLeast"/>
              <w:jc w:val="both"/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</w:pPr>
            <w:r w:rsidRPr="00507BB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2935" w:type="dxa"/>
          </w:tcPr>
          <w:p w:rsidR="00263589" w:rsidRPr="00507BBB" w:rsidRDefault="00263589" w:rsidP="00744270">
            <w:pPr>
              <w:autoSpaceDE w:val="0"/>
              <w:spacing w:line="240" w:lineRule="atLeast"/>
              <w:ind w:left="-108" w:right="-108"/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</w:pPr>
            <w:r w:rsidRPr="00507BB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Организация обучения муниципальных служащих Администрации Шумаковского сельсовета Курского района, впервые поступивших на муниципальную службу для замещения должностей, включенных в перечни должностей, установленные нормативными правовыми актами Курского района по образовательным программам в области противодействия коррупции</w:t>
            </w:r>
          </w:p>
        </w:tc>
        <w:tc>
          <w:tcPr>
            <w:tcW w:w="2104" w:type="dxa"/>
          </w:tcPr>
          <w:p w:rsidR="00263589" w:rsidRPr="00507BBB" w:rsidRDefault="00263589" w:rsidP="00263589">
            <w:pPr>
              <w:autoSpaceDE w:val="0"/>
              <w:spacing w:line="240" w:lineRule="atLeast"/>
              <w:ind w:left="-93" w:right="-81" w:firstLine="11"/>
              <w:jc w:val="both"/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</w:pPr>
            <w:r w:rsidRPr="00507BB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Повышение эффективности образовательных мероприятий</w:t>
            </w:r>
          </w:p>
        </w:tc>
        <w:tc>
          <w:tcPr>
            <w:tcW w:w="1549" w:type="dxa"/>
          </w:tcPr>
          <w:p w:rsidR="00263589" w:rsidRPr="00507BBB" w:rsidRDefault="00263589" w:rsidP="00744270">
            <w:pPr>
              <w:autoSpaceDE w:val="0"/>
              <w:spacing w:line="240" w:lineRule="atLeast"/>
              <w:ind w:left="-69" w:right="-70" w:firstLine="24"/>
              <w:jc w:val="both"/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</w:pPr>
            <w:r w:rsidRPr="00507BB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2143" w:type="dxa"/>
          </w:tcPr>
          <w:p w:rsidR="00263589" w:rsidRPr="00507BBB" w:rsidRDefault="00263589" w:rsidP="00744270">
            <w:pPr>
              <w:autoSpaceDE w:val="0"/>
              <w:spacing w:line="240" w:lineRule="atLeast"/>
              <w:jc w:val="both"/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</w:pPr>
            <w:r w:rsidRPr="00507BB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Администрация Шумаковского сельсовета Курского района</w:t>
            </w:r>
          </w:p>
        </w:tc>
      </w:tr>
    </w:tbl>
    <w:p w:rsidR="00AD19B3" w:rsidRDefault="00AD19B3" w:rsidP="00AD1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3:</w:t>
      </w:r>
    </w:p>
    <w:p w:rsidR="00263589" w:rsidRDefault="00AD19B3" w:rsidP="00AD1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 «Наименование мероприятия» пункта 3.2.2 изложить в следующей редакции:</w:t>
      </w:r>
    </w:p>
    <w:p w:rsidR="00AD19B3" w:rsidRDefault="00AD19B3" w:rsidP="00AD1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влечение представителей общественности, в том числе Общественной палаты Курской области, к участию в работе советов, комиссий, рабочих групп Администрации Шумаковского сельсовета Курского района»;</w:t>
      </w:r>
    </w:p>
    <w:p w:rsidR="00263589" w:rsidRDefault="00AD19B3" w:rsidP="00AD1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дополнить пунктами</w:t>
      </w:r>
      <w:r w:rsidR="005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6 и 3.3.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9643" w:type="dxa"/>
        <w:tblLook w:val="04A0"/>
      </w:tblPr>
      <w:tblGrid>
        <w:gridCol w:w="909"/>
        <w:gridCol w:w="2929"/>
        <w:gridCol w:w="2118"/>
        <w:gridCol w:w="1547"/>
        <w:gridCol w:w="2140"/>
      </w:tblGrid>
      <w:tr w:rsidR="00507BBB" w:rsidTr="00507BBB">
        <w:trPr>
          <w:trHeight w:val="2029"/>
        </w:trPr>
        <w:tc>
          <w:tcPr>
            <w:tcW w:w="912" w:type="dxa"/>
          </w:tcPr>
          <w:p w:rsidR="00507BBB" w:rsidRPr="00507BBB" w:rsidRDefault="00507BBB" w:rsidP="00744270">
            <w:pPr>
              <w:autoSpaceDE w:val="0"/>
              <w:spacing w:line="240" w:lineRule="atLeast"/>
              <w:jc w:val="both"/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</w:pPr>
            <w:r w:rsidRPr="00507BB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3.3.6</w:t>
            </w:r>
          </w:p>
        </w:tc>
        <w:tc>
          <w:tcPr>
            <w:tcW w:w="2935" w:type="dxa"/>
          </w:tcPr>
          <w:p w:rsidR="00507BBB" w:rsidRPr="00507BBB" w:rsidRDefault="00507BBB" w:rsidP="00744270">
            <w:pPr>
              <w:autoSpaceDE w:val="0"/>
              <w:spacing w:line="240" w:lineRule="atLeast"/>
              <w:ind w:left="-108" w:right="-108"/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</w:pPr>
            <w:r w:rsidRPr="00507BB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 xml:space="preserve">Размещение отчета о выполнении Перечня мероприятий по противодействию коррупции в Администрации Шумаковского сельсовета Курского района в информационно-телекоммуникационной сети «Интернет» на официальном сайте Администрации Шумаковского сельсовета в </w:t>
            </w:r>
            <w:r w:rsidRPr="00507BB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lastRenderedPageBreak/>
              <w:t>разделе «Муниципальные правовые акты»</w:t>
            </w:r>
          </w:p>
        </w:tc>
        <w:tc>
          <w:tcPr>
            <w:tcW w:w="2104" w:type="dxa"/>
          </w:tcPr>
          <w:p w:rsidR="00507BBB" w:rsidRPr="00507BBB" w:rsidRDefault="00507BBB" w:rsidP="00744270">
            <w:pPr>
              <w:autoSpaceDE w:val="0"/>
              <w:spacing w:line="240" w:lineRule="atLeast"/>
              <w:ind w:left="-93" w:right="-81" w:firstLine="11"/>
              <w:jc w:val="both"/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</w:pPr>
            <w:r w:rsidRPr="00507BB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ирование </w:t>
            </w:r>
            <w:r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населения о результатах антикоррупционной работы Администрации Шумаковского сельсовета Курского района</w:t>
            </w:r>
          </w:p>
        </w:tc>
        <w:tc>
          <w:tcPr>
            <w:tcW w:w="1549" w:type="dxa"/>
          </w:tcPr>
          <w:p w:rsidR="00507BBB" w:rsidRPr="00507BBB" w:rsidRDefault="00507BBB" w:rsidP="00744270">
            <w:pPr>
              <w:autoSpaceDE w:val="0"/>
              <w:spacing w:line="240" w:lineRule="atLeast"/>
              <w:ind w:left="-69" w:right="-70" w:firstLine="24"/>
              <w:jc w:val="both"/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До 1 февраля года, следующего за отчетным</w:t>
            </w:r>
          </w:p>
        </w:tc>
        <w:tc>
          <w:tcPr>
            <w:tcW w:w="2143" w:type="dxa"/>
          </w:tcPr>
          <w:p w:rsidR="00507BBB" w:rsidRPr="00507BBB" w:rsidRDefault="00507BBB" w:rsidP="00744270">
            <w:pPr>
              <w:autoSpaceDE w:val="0"/>
              <w:spacing w:line="240" w:lineRule="atLeast"/>
              <w:jc w:val="both"/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Администрация Шумаковского сельсовета Курского района</w:t>
            </w:r>
          </w:p>
        </w:tc>
      </w:tr>
      <w:tr w:rsidR="00507BBB" w:rsidTr="00507BBB">
        <w:trPr>
          <w:trHeight w:val="2029"/>
        </w:trPr>
        <w:tc>
          <w:tcPr>
            <w:tcW w:w="912" w:type="dxa"/>
          </w:tcPr>
          <w:p w:rsidR="00507BBB" w:rsidRPr="00507BBB" w:rsidRDefault="00507BBB" w:rsidP="00744270">
            <w:pPr>
              <w:autoSpaceDE w:val="0"/>
              <w:spacing w:line="240" w:lineRule="atLeast"/>
              <w:jc w:val="both"/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</w:pPr>
            <w:r w:rsidRPr="00507BB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lastRenderedPageBreak/>
              <w:t>3.3.7</w:t>
            </w:r>
          </w:p>
        </w:tc>
        <w:tc>
          <w:tcPr>
            <w:tcW w:w="2935" w:type="dxa"/>
          </w:tcPr>
          <w:p w:rsidR="00507BBB" w:rsidRPr="00507BBB" w:rsidRDefault="00507BBB" w:rsidP="00744270">
            <w:pPr>
              <w:autoSpaceDE w:val="0"/>
              <w:spacing w:line="240" w:lineRule="atLeast"/>
              <w:ind w:left="-108" w:right="-108"/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доходах, расходах</w:t>
            </w:r>
            <w:r w:rsidR="003C7D1B"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 на себя, своих супругов и несовершеннолетних детей</w:t>
            </w:r>
          </w:p>
        </w:tc>
        <w:tc>
          <w:tcPr>
            <w:tcW w:w="2104" w:type="dxa"/>
          </w:tcPr>
          <w:p w:rsidR="00507BBB" w:rsidRPr="00507BBB" w:rsidRDefault="003C7D1B" w:rsidP="003C7D1B">
            <w:pPr>
              <w:autoSpaceDE w:val="0"/>
              <w:spacing w:line="240" w:lineRule="atLeast"/>
              <w:ind w:left="-93" w:right="-81" w:firstLine="11"/>
              <w:jc w:val="both"/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549" w:type="dxa"/>
          </w:tcPr>
          <w:p w:rsidR="00507BBB" w:rsidRPr="00507BBB" w:rsidRDefault="003C7D1B" w:rsidP="00744270">
            <w:pPr>
              <w:autoSpaceDE w:val="0"/>
              <w:spacing w:line="240" w:lineRule="atLeast"/>
              <w:ind w:left="-69" w:right="-70" w:firstLine="24"/>
              <w:jc w:val="both"/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С 01 января 2019 г.</w:t>
            </w:r>
          </w:p>
        </w:tc>
        <w:tc>
          <w:tcPr>
            <w:tcW w:w="2143" w:type="dxa"/>
          </w:tcPr>
          <w:p w:rsidR="00507BBB" w:rsidRPr="00507BBB" w:rsidRDefault="003C7D1B" w:rsidP="00744270">
            <w:pPr>
              <w:autoSpaceDE w:val="0"/>
              <w:spacing w:line="240" w:lineRule="atLeast"/>
              <w:jc w:val="both"/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  <w:lang w:eastAsia="ru-RU"/>
              </w:rPr>
              <w:t>Администрация Шумаковского сельсовета Курского района</w:t>
            </w:r>
          </w:p>
        </w:tc>
      </w:tr>
    </w:tbl>
    <w:p w:rsidR="00263589" w:rsidRDefault="00263589" w:rsidP="00AD1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89" w:rsidRDefault="00263589" w:rsidP="00263589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270" w:rsidRDefault="00C01270" w:rsidP="005629B0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270" w:rsidRDefault="00C01270" w:rsidP="005629B0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270" w:rsidRDefault="00C01270" w:rsidP="005629B0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270" w:rsidRDefault="00C01270" w:rsidP="005629B0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270" w:rsidRDefault="00C01270" w:rsidP="005629B0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270" w:rsidRDefault="00C01270" w:rsidP="005629B0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270" w:rsidRDefault="00C01270" w:rsidP="005629B0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270" w:rsidRDefault="00C01270" w:rsidP="005629B0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270" w:rsidRDefault="00C01270" w:rsidP="005629B0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270" w:rsidRDefault="00C01270" w:rsidP="005629B0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270" w:rsidRDefault="00C01270" w:rsidP="005629B0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270" w:rsidRPr="005629B0" w:rsidRDefault="00C01270" w:rsidP="005629B0">
      <w:pPr>
        <w:widowControl w:val="0"/>
        <w:autoSpaceDE w:val="0"/>
        <w:autoSpaceDN w:val="0"/>
        <w:adjustRightInd w:val="0"/>
        <w:spacing w:after="0" w:line="240" w:lineRule="auto"/>
        <w:ind w:left="90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1270" w:rsidRPr="005629B0" w:rsidSect="00C012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9C2" w:rsidRDefault="000179C2" w:rsidP="00263589">
      <w:pPr>
        <w:spacing w:after="0" w:line="240" w:lineRule="auto"/>
      </w:pPr>
      <w:r>
        <w:separator/>
      </w:r>
    </w:p>
  </w:endnote>
  <w:endnote w:type="continuationSeparator" w:id="1">
    <w:p w:rsidR="000179C2" w:rsidRDefault="000179C2" w:rsidP="0026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9C2" w:rsidRDefault="000179C2" w:rsidP="00263589">
      <w:pPr>
        <w:spacing w:after="0" w:line="240" w:lineRule="auto"/>
      </w:pPr>
      <w:r>
        <w:separator/>
      </w:r>
    </w:p>
  </w:footnote>
  <w:footnote w:type="continuationSeparator" w:id="1">
    <w:p w:rsidR="000179C2" w:rsidRDefault="000179C2" w:rsidP="00263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A6D"/>
    <w:rsid w:val="000179C2"/>
    <w:rsid w:val="000404A4"/>
    <w:rsid w:val="00263589"/>
    <w:rsid w:val="00274F6F"/>
    <w:rsid w:val="00283A6D"/>
    <w:rsid w:val="00392D0B"/>
    <w:rsid w:val="003A258D"/>
    <w:rsid w:val="003C2DE5"/>
    <w:rsid w:val="003C7D1B"/>
    <w:rsid w:val="00501EB0"/>
    <w:rsid w:val="00507BBB"/>
    <w:rsid w:val="005629B0"/>
    <w:rsid w:val="008828D4"/>
    <w:rsid w:val="008B50D1"/>
    <w:rsid w:val="00923D31"/>
    <w:rsid w:val="009F494A"/>
    <w:rsid w:val="00AD19B3"/>
    <w:rsid w:val="00B66989"/>
    <w:rsid w:val="00C01270"/>
    <w:rsid w:val="00D15F62"/>
    <w:rsid w:val="00E156EC"/>
    <w:rsid w:val="00E36C2A"/>
    <w:rsid w:val="00E645BE"/>
    <w:rsid w:val="00EA7AEF"/>
    <w:rsid w:val="00F6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63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3589"/>
  </w:style>
  <w:style w:type="paragraph" w:styleId="a6">
    <w:name w:val="footer"/>
    <w:basedOn w:val="a"/>
    <w:link w:val="a7"/>
    <w:uiPriority w:val="99"/>
    <w:semiHidden/>
    <w:unhideWhenUsed/>
    <w:rsid w:val="00263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3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A712-C7C9-4710-AC32-A53AC151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ENOVO</dc:creator>
  <cp:keywords/>
  <dc:description/>
  <cp:lastModifiedBy>User</cp:lastModifiedBy>
  <cp:revision>7</cp:revision>
  <dcterms:created xsi:type="dcterms:W3CDTF">2018-09-06T06:47:00Z</dcterms:created>
  <dcterms:modified xsi:type="dcterms:W3CDTF">2009-03-09T01:08:00Z</dcterms:modified>
</cp:coreProperties>
</file>